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LOR GAJ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00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DLEYAH BINTI MOH @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11080165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7410000485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30071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5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3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LOR GAJ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00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DLEYAH BINTI MOH @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11080165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7410000485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30071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5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3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